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دانشگاه غیر انتفاعی آفاق ارومیه</w:t>
      </w: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دانشکده فنی و مهندسی</w:t>
      </w: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ئایان نامه برای دریافت درجه کارشناسی</w:t>
      </w: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رشته: مهندسی معماری</w:t>
      </w: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گرایش: معماری</w:t>
      </w: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عنوان:</w:t>
      </w: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</w:p>
    <w:p w:rsidR="000F0764" w:rsidRPr="003456F9" w:rsidRDefault="000F0764" w:rsidP="000F0764">
      <w:pPr>
        <w:jc w:val="center"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3456F9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</w:rPr>
        <w:t>استاد راهنما:</w:t>
      </w:r>
    </w:p>
    <w:p w:rsidR="000F0764" w:rsidRPr="003456F9" w:rsidRDefault="000F0764" w:rsidP="003456F9">
      <w:pPr>
        <w:pStyle w:val="Heading2"/>
        <w:jc w:val="center"/>
        <w:rPr>
          <w:rFonts w:cs="B Nazanin"/>
          <w:b/>
          <w:bCs/>
          <w:sz w:val="28"/>
          <w:szCs w:val="28"/>
          <w:rtl/>
        </w:rPr>
      </w:pPr>
    </w:p>
    <w:p w:rsidR="003456F9" w:rsidRPr="003456F9" w:rsidRDefault="003456F9" w:rsidP="003456F9">
      <w:pPr>
        <w:jc w:val="center"/>
        <w:rPr>
          <w:rFonts w:cs="B Nazanin"/>
          <w:b/>
          <w:bCs/>
          <w:sz w:val="28"/>
          <w:szCs w:val="28"/>
          <w:rtl/>
        </w:rPr>
      </w:pPr>
      <w:r w:rsidRPr="003456F9">
        <w:rPr>
          <w:rFonts w:cs="B Nazanin" w:hint="cs"/>
          <w:b/>
          <w:bCs/>
          <w:sz w:val="28"/>
          <w:szCs w:val="28"/>
          <w:rtl/>
        </w:rPr>
        <w:t>مدیر گروه:</w:t>
      </w:r>
    </w:p>
    <w:p w:rsidR="003456F9" w:rsidRPr="003456F9" w:rsidRDefault="003456F9" w:rsidP="003456F9">
      <w:pPr>
        <w:jc w:val="center"/>
        <w:rPr>
          <w:rFonts w:cs="B Nazanin"/>
          <w:b/>
          <w:bCs/>
          <w:sz w:val="28"/>
          <w:szCs w:val="28"/>
          <w:rtl/>
        </w:rPr>
      </w:pPr>
      <w:r w:rsidRPr="003456F9">
        <w:rPr>
          <w:rFonts w:cs="B Nazanin" w:hint="cs"/>
          <w:b/>
          <w:bCs/>
          <w:sz w:val="28"/>
          <w:szCs w:val="28"/>
          <w:rtl/>
        </w:rPr>
        <w:t>مهندس امیر صابونچی</w:t>
      </w:r>
    </w:p>
    <w:p w:rsidR="003456F9" w:rsidRPr="003456F9" w:rsidRDefault="003456F9" w:rsidP="003456F9">
      <w:pPr>
        <w:jc w:val="center"/>
        <w:rPr>
          <w:rFonts w:cs="B Nazanin"/>
          <w:b/>
          <w:bCs/>
          <w:sz w:val="28"/>
          <w:szCs w:val="28"/>
          <w:rtl/>
        </w:rPr>
      </w:pPr>
      <w:r w:rsidRPr="003456F9">
        <w:rPr>
          <w:rFonts w:cs="B Nazanin" w:hint="cs"/>
          <w:b/>
          <w:bCs/>
          <w:sz w:val="28"/>
          <w:szCs w:val="28"/>
          <w:rtl/>
        </w:rPr>
        <w:t>نگارش:</w:t>
      </w:r>
    </w:p>
    <w:p w:rsidR="008E517A" w:rsidRDefault="003456F9" w:rsidP="003456F9">
      <w:pPr>
        <w:jc w:val="center"/>
        <w:rPr>
          <w:rFonts w:cs="B Nazanin"/>
          <w:b/>
          <w:bCs/>
          <w:sz w:val="28"/>
          <w:szCs w:val="28"/>
        </w:rPr>
      </w:pPr>
      <w:r w:rsidRPr="003456F9">
        <w:rPr>
          <w:rFonts w:cs="B Nazanin" w:hint="cs"/>
          <w:b/>
          <w:bCs/>
          <w:sz w:val="28"/>
          <w:szCs w:val="28"/>
          <w:rtl/>
        </w:rPr>
        <w:t>پاییز 1400</w:t>
      </w:r>
    </w:p>
    <w:p w:rsidR="008E517A" w:rsidRDefault="008E517A">
      <w:pPr>
        <w:bidi w:val="0"/>
        <w:rPr>
          <w:rFonts w:cs="B Nazanin"/>
          <w:b/>
          <w:bCs/>
          <w:sz w:val="28"/>
          <w:szCs w:val="28"/>
        </w:rPr>
      </w:pPr>
      <w:bookmarkStart w:id="0" w:name="_GoBack"/>
      <w:r>
        <w:rPr>
          <w:rFonts w:cs="B Nazanin"/>
          <w:b/>
          <w:bCs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1915899000"/>
        <w:docPartObj>
          <w:docPartGallery w:val="Table of Contents"/>
          <w:docPartUnique/>
        </w:docPartObj>
      </w:sdtPr>
      <w:sdtEndPr>
        <w:rPr>
          <w:rFonts w:cs="B Nazanin"/>
          <w:rtl/>
        </w:rPr>
      </w:sdtEndPr>
      <w:sdtContent>
        <w:p w:rsidR="006C6219" w:rsidRDefault="006C6219" w:rsidP="003A743A">
          <w:pPr>
            <w:pStyle w:val="TOCHeading"/>
            <w:tabs>
              <w:tab w:val="left" w:pos="5573"/>
            </w:tabs>
          </w:pPr>
          <w:r>
            <w:t>Contents</w:t>
          </w:r>
          <w:r w:rsidR="003A743A">
            <w:tab/>
          </w:r>
        </w:p>
        <w:p w:rsidR="003A743A" w:rsidRPr="003A743A" w:rsidRDefault="003A743A" w:rsidP="003A743A">
          <w:pPr>
            <w:jc w:val="center"/>
            <w:rPr>
              <w:rFonts w:cs="B Nazanin"/>
              <w:b/>
              <w:bCs/>
              <w:sz w:val="28"/>
              <w:szCs w:val="28"/>
              <w:rtl/>
              <w:lang w:bidi="ar-SA"/>
            </w:rPr>
          </w:pPr>
          <w:r w:rsidRPr="003A743A">
            <w:rPr>
              <w:rFonts w:cs="B Nazanin" w:hint="cs"/>
              <w:b/>
              <w:bCs/>
              <w:sz w:val="28"/>
              <w:szCs w:val="28"/>
              <w:rtl/>
              <w:lang w:bidi="ar-SA"/>
            </w:rPr>
            <w:t>فهرست مطالب</w:t>
          </w:r>
        </w:p>
        <w:p w:rsidR="00D03AEE" w:rsidRPr="004C0C2F" w:rsidRDefault="006C6219" w:rsidP="00E121FF">
          <w:pPr>
            <w:pStyle w:val="TOC2"/>
            <w:tabs>
              <w:tab w:val="right" w:leader="dot" w:pos="9016"/>
            </w:tabs>
            <w:rPr>
              <w:rStyle w:val="Hyperlink"/>
              <w:rFonts w:cs="B Nazanin"/>
              <w:rtl/>
            </w:rPr>
          </w:pPr>
          <w:r w:rsidRPr="004C0C2F">
            <w:rPr>
              <w:rFonts w:cs="B Nazanin"/>
            </w:rPr>
            <w:fldChar w:fldCharType="begin"/>
          </w:r>
          <w:r w:rsidRPr="004C0C2F">
            <w:rPr>
              <w:rFonts w:cs="B Nazanin"/>
            </w:rPr>
            <w:instrText xml:space="preserve"> TOC \o "1-3" \h \z \u </w:instrText>
          </w:r>
          <w:r w:rsidRPr="004C0C2F">
            <w:rPr>
              <w:rFonts w:cs="B Nazanin"/>
            </w:rPr>
            <w:fldChar w:fldCharType="separate"/>
          </w:r>
          <w:hyperlink w:anchor="_Toc10126296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1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سأل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حق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Style w:val="Hyperlink"/>
                <w:rFonts w:cs="B Nazanin"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Style w:val="Hyperlink"/>
              <w:rFonts w:cs="B Nazanin"/>
              <w:rtl/>
            </w:rPr>
          </w:pPr>
          <w:hyperlink w:anchor="_Toc10126296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1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دف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حق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Style w:val="Hyperlink"/>
                <w:rFonts w:cs="B Nazanin"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2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1760"/>
              <w:tab w:val="right" w:leader="dot" w:pos="9016"/>
            </w:tabs>
            <w:rPr>
              <w:rStyle w:val="Hyperlink"/>
              <w:rFonts w:cs="B Nazanin"/>
              <w:rtl/>
            </w:rPr>
          </w:pPr>
          <w:hyperlink w:anchor="_Toc10126296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ه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ضو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Style w:val="Hyperlink"/>
                <w:rFonts w:cs="B Nazanin"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3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6391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6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1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بق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ژوهش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جام‌شد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ضو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روژ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نبه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وآو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روژ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Style w:val="Hyperlink"/>
                <w:rFonts w:cs="B Nazanin"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4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2949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6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-1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ش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حق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چگون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جا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5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2669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6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6-1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ح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ه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تخاب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6</w:t>
            </w:r>
          </w:hyperlink>
        </w:p>
        <w:p w:rsidR="00D03AEE" w:rsidRPr="004C0C2F" w:rsidRDefault="00F63A17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6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1. </w:t>
            </w:r>
            <w:r w:rsidR="00D03AEE" w:rsidRPr="004C0C2F">
              <w:rPr>
                <w:rStyle w:val="Hyperlink"/>
                <w:rFonts w:cs="B Nazanin"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Fonts w:cs="B Nazanin"/>
                <w:noProof/>
                <w:webHidden/>
              </w:rPr>
              <w:instrText xml:space="preserve">PAGEREF 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>_</w:instrText>
            </w:r>
            <w:r w:rsidR="00D03AEE" w:rsidRPr="004C0C2F">
              <w:rPr>
                <w:rFonts w:cs="B Nazanin"/>
                <w:noProof/>
                <w:webHidden/>
              </w:rPr>
              <w:instrText>Toc101262969 \h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03AEE" w:rsidRPr="004C0C2F">
              <w:rPr>
                <w:rFonts w:cs="B Nazanin"/>
                <w:noProof/>
                <w:webHidden/>
                <w:rtl/>
              </w:rPr>
              <w:t>8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D03AEE" w:rsidRPr="004C0C2F" w:rsidRDefault="00F63A17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ع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Fonts w:cs="B Nazanin"/>
                <w:noProof/>
                <w:webHidden/>
              </w:rPr>
              <w:instrText xml:space="preserve">PAGEREF 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>_</w:instrText>
            </w:r>
            <w:r w:rsidR="00D03AEE" w:rsidRPr="004C0C2F">
              <w:rPr>
                <w:rFonts w:cs="B Nazanin"/>
                <w:noProof/>
                <w:webHidden/>
              </w:rPr>
              <w:instrText>Toc101262970 \h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03AEE" w:rsidRPr="004C0C2F">
              <w:rPr>
                <w:rFonts w:cs="B Nazanin"/>
                <w:noProof/>
                <w:webHidden/>
                <w:rtl/>
              </w:rPr>
              <w:t>8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D03AEE" w:rsidRPr="004C0C2F" w:rsidRDefault="00F63A17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Fonts w:cs="B Nazanin"/>
                <w:noProof/>
                <w:webHidden/>
              </w:rPr>
              <w:instrText xml:space="preserve">PAGEREF 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>_</w:instrText>
            </w:r>
            <w:r w:rsidR="00D03AEE" w:rsidRPr="004C0C2F">
              <w:rPr>
                <w:rFonts w:cs="B Nazanin"/>
                <w:noProof/>
                <w:webHidden/>
              </w:rPr>
              <w:instrText>Toc101262971 \h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03AEE" w:rsidRPr="004C0C2F">
              <w:rPr>
                <w:rFonts w:cs="B Nazanin"/>
                <w:noProof/>
                <w:webHidden/>
                <w:rtl/>
              </w:rPr>
              <w:t>8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D03AEE" w:rsidRPr="004C0C2F" w:rsidRDefault="00F63A17">
          <w:pPr>
            <w:pStyle w:val="TOC2"/>
            <w:tabs>
              <w:tab w:val="left" w:pos="2304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بزار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ش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Fonts w:cs="B Nazanin"/>
                <w:noProof/>
                <w:webHidden/>
              </w:rPr>
              <w:instrText xml:space="preserve">PAGEREF 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>_</w:instrText>
            </w:r>
            <w:r w:rsidR="00D03AEE" w:rsidRPr="004C0C2F">
              <w:rPr>
                <w:rFonts w:cs="B Nazanin"/>
                <w:noProof/>
                <w:webHidden/>
              </w:rPr>
              <w:instrText>Toc101262972 \h</w:instrText>
            </w:r>
            <w:r w:rsidR="00D03AEE" w:rsidRPr="004C0C2F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03AEE" w:rsidRPr="004C0C2F">
              <w:rPr>
                <w:rFonts w:cs="B Nazanin"/>
                <w:noProof/>
                <w:webHidden/>
                <w:rtl/>
              </w:rPr>
              <w:t>8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D03AEE" w:rsidRPr="004C0C2F" w:rsidRDefault="00F63A17" w:rsidP="00E121FF">
          <w:pPr>
            <w:pStyle w:val="TOC2"/>
            <w:tabs>
              <w:tab w:val="left" w:pos="2874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صوص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ن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2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6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4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3288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7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تظ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موزش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وق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نام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6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246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8-2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وجوان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سا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ستند؟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8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9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ن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ا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26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25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16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علا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ها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حقوق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ش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9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0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19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2194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7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1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طح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و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22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2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مد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نا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ورد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ب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27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3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ت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28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4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طالع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فه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30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5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ت؟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30</w:t>
            </w:r>
          </w:hyperlink>
        </w:p>
        <w:p w:rsidR="00D03AEE" w:rsidRPr="004C0C2F" w:rsidRDefault="00F63A17" w:rsidP="00E121FF">
          <w:pPr>
            <w:pStyle w:val="TOC2"/>
            <w:tabs>
              <w:tab w:val="left" w:pos="176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اه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31</w:t>
            </w:r>
          </w:hyperlink>
        </w:p>
        <w:p w:rsidR="00D03AEE" w:rsidRPr="004C0C2F" w:rsidRDefault="00F63A17" w:rsidP="00E121FF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‌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چگو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جو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د؟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E121FF" w:rsidRPr="004C0C2F">
              <w:rPr>
                <w:rStyle w:val="Hyperlink"/>
                <w:rFonts w:cs="B Nazanin" w:hint="cs"/>
                <w:noProof/>
                <w:rtl/>
              </w:rPr>
              <w:t>31</w:t>
            </w:r>
          </w:hyperlink>
        </w:p>
        <w:p w:rsidR="00D03AEE" w:rsidRPr="004C0C2F" w:rsidRDefault="00F63A17" w:rsidP="0027017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واص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7017C" w:rsidRPr="004C0C2F">
              <w:rPr>
                <w:rStyle w:val="Hyperlink"/>
                <w:rFonts w:cs="B Nazanin" w:hint="cs"/>
                <w:noProof/>
                <w:rtl/>
              </w:rPr>
              <w:t>31</w:t>
            </w:r>
          </w:hyperlink>
        </w:p>
        <w:p w:rsidR="00D03AEE" w:rsidRPr="004C0C2F" w:rsidRDefault="00F63A17" w:rsidP="0027017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سا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7017C" w:rsidRPr="004C0C2F">
              <w:rPr>
                <w:rStyle w:val="Hyperlink"/>
                <w:rFonts w:cs="B Nazanin" w:hint="cs"/>
                <w:noProof/>
                <w:rtl/>
              </w:rPr>
              <w:t>32</w:t>
            </w:r>
          </w:hyperlink>
        </w:p>
        <w:p w:rsidR="00D03AEE" w:rsidRPr="004C0C2F" w:rsidRDefault="00F63A17" w:rsidP="0027017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نث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7017C" w:rsidRPr="004C0C2F">
              <w:rPr>
                <w:rStyle w:val="Hyperlink"/>
                <w:rFonts w:cs="B Nazanin" w:hint="cs"/>
                <w:noProof/>
                <w:rtl/>
              </w:rPr>
              <w:t>32</w:t>
            </w:r>
          </w:hyperlink>
        </w:p>
        <w:p w:rsidR="00D03AEE" w:rsidRPr="004C0C2F" w:rsidRDefault="00F63A17" w:rsidP="0027017C">
          <w:pPr>
            <w:pStyle w:val="TOC2"/>
            <w:tabs>
              <w:tab w:val="left" w:pos="1868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8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6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گر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7017C" w:rsidRPr="004C0C2F">
              <w:rPr>
                <w:rStyle w:val="Hyperlink"/>
                <w:rFonts w:cs="B Nazanin" w:hint="cs"/>
                <w:noProof/>
                <w:rtl/>
              </w:rPr>
              <w:t>32</w:t>
            </w:r>
          </w:hyperlink>
        </w:p>
        <w:p w:rsidR="00D03AEE" w:rsidRPr="004C0C2F" w:rsidRDefault="00F63A17" w:rsidP="0027017C">
          <w:pPr>
            <w:pStyle w:val="TOC2"/>
            <w:tabs>
              <w:tab w:val="left" w:pos="1876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7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ر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7017C" w:rsidRPr="004C0C2F">
              <w:rPr>
                <w:rStyle w:val="Hyperlink"/>
                <w:rFonts w:cs="B Nazanin" w:hint="cs"/>
                <w:noProof/>
                <w:rtl/>
              </w:rPr>
              <w:t>32</w:t>
            </w:r>
          </w:hyperlink>
        </w:p>
        <w:p w:rsidR="00D03AEE" w:rsidRPr="004C0C2F" w:rsidRDefault="00F63A17" w:rsidP="008D66EC">
          <w:pPr>
            <w:pStyle w:val="TOC2"/>
            <w:tabs>
              <w:tab w:val="left" w:pos="176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8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کم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2</w:t>
            </w:r>
          </w:hyperlink>
        </w:p>
        <w:p w:rsidR="00D03AEE" w:rsidRPr="004C0C2F" w:rsidRDefault="00F63A17" w:rsidP="008D66EC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9-15.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نتراس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3</w:t>
            </w:r>
          </w:hyperlink>
        </w:p>
        <w:p w:rsidR="00D03AEE" w:rsidRPr="004C0C2F" w:rsidRDefault="00F63A17" w:rsidP="008D66EC">
          <w:pPr>
            <w:pStyle w:val="TOC2"/>
            <w:tabs>
              <w:tab w:val="left" w:pos="389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0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غ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د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قد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نتراس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کس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5</w:t>
            </w:r>
          </w:hyperlink>
        </w:p>
        <w:p w:rsidR="00D03AEE" w:rsidRPr="004C0C2F" w:rsidRDefault="00F63A17" w:rsidP="008D66EC">
          <w:pPr>
            <w:pStyle w:val="TOC2"/>
            <w:tabs>
              <w:tab w:val="left" w:pos="2399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1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أث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ا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27017C" w:rsidRPr="004C0C2F">
              <w:rPr>
                <w:rFonts w:cs="B Nazanin"/>
                <w:noProof/>
                <w:webHidden/>
                <w:rtl/>
              </w:rPr>
              <w:tab/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5</w:t>
            </w:r>
          </w:hyperlink>
        </w:p>
        <w:p w:rsidR="00D03AEE" w:rsidRPr="004C0C2F" w:rsidRDefault="00F63A17" w:rsidP="008D66EC">
          <w:pPr>
            <w:pStyle w:val="TOC2"/>
            <w:tabs>
              <w:tab w:val="left" w:pos="2193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2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رک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27017C" w:rsidRPr="004C0C2F">
              <w:rPr>
                <w:rFonts w:cs="B Nazanin"/>
                <w:noProof/>
                <w:webHidden/>
                <w:rtl/>
              </w:rPr>
              <w:tab/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6</w:t>
            </w:r>
          </w:hyperlink>
        </w:p>
        <w:p w:rsidR="00D03AEE" w:rsidRPr="004C0C2F" w:rsidRDefault="00F63A17" w:rsidP="008D66E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3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بر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گون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7</w:t>
            </w:r>
          </w:hyperlink>
        </w:p>
        <w:p w:rsidR="00D03AEE" w:rsidRPr="004C0C2F" w:rsidRDefault="00F63A17" w:rsidP="008D66E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4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ختم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8</w:t>
            </w:r>
          </w:hyperlink>
        </w:p>
        <w:p w:rsidR="00D03AEE" w:rsidRPr="004C0C2F" w:rsidRDefault="00F63A17" w:rsidP="008D66E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5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‌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8</w:t>
            </w:r>
          </w:hyperlink>
        </w:p>
        <w:p w:rsidR="00D03AEE" w:rsidRPr="004C0C2F" w:rsidRDefault="00F63A17" w:rsidP="008D66E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299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6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ت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ه‌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38</w:t>
            </w:r>
          </w:hyperlink>
        </w:p>
        <w:p w:rsidR="00D03AEE" w:rsidRPr="004C0C2F" w:rsidRDefault="00F63A17" w:rsidP="008D66EC">
          <w:pPr>
            <w:pStyle w:val="TOC2"/>
            <w:tabs>
              <w:tab w:val="left" w:pos="2179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7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ان‌شن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رم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40</w:t>
            </w:r>
          </w:hyperlink>
        </w:p>
        <w:p w:rsidR="00D03AEE" w:rsidRPr="004C0C2F" w:rsidRDefault="00F63A17" w:rsidP="008D66EC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8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انشن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8D66EC" w:rsidRPr="004C0C2F">
              <w:rPr>
                <w:rStyle w:val="Hyperlink"/>
                <w:rFonts w:cs="B Nazanin" w:hint="cs"/>
                <w:noProof/>
                <w:rtl/>
              </w:rPr>
              <w:t>40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2179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9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ان‌شن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ب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1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2179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0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ان‌شن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ر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1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1-1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ور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2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2-10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و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صنو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3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6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3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7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ج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س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5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8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وضا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جتما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5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0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9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ق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تصا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جتما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6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0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ناخ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و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ذرب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غر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6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1977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1" w:history="1"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غراف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7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2" w:history="1"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اه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7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1958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3" w:history="1"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ق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ت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7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2436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1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غراف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8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3234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2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ض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گسل‌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لزله‌خ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9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3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ب‌ها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49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4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0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5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1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1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6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غراف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سا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2</w:t>
            </w:r>
          </w:hyperlink>
        </w:p>
        <w:p w:rsidR="00D03AEE" w:rsidRPr="004C0C2F" w:rsidRDefault="00F63A17" w:rsidP="002E0808">
          <w:pPr>
            <w:pStyle w:val="TOC2"/>
            <w:tabs>
              <w:tab w:val="left" w:pos="1760"/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7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Fonts w:eastAsiaTheme="minorEastAsia" w:cs="B Nazanin"/>
                <w:noProof/>
                <w:rtl/>
              </w:rPr>
              <w:tab/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ب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2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8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ذرب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غر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2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9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ناخ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ه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3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0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ما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4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1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رند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5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2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طوب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س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5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3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اب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ب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6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5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ب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ط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7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6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ب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ز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7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2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7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وشش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ه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8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8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کنو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8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9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و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گس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طقه‌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9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0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رونشس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59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1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ق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ه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تباط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لگه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دخانه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0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2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ناخ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هر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1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3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دم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ه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1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4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وازه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هر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1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5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گرگو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ه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3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6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ف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وسع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ور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خ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4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3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7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رز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ر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رد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4</w:t>
            </w:r>
          </w:hyperlink>
        </w:p>
        <w:p w:rsidR="00D03AEE" w:rsidRPr="004C0C2F" w:rsidRDefault="00F63A17" w:rsidP="002E0808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8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غراف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E0808" w:rsidRPr="004C0C2F">
              <w:rPr>
                <w:rStyle w:val="Hyperlink"/>
                <w:rFonts w:cs="B Nazanin" w:hint="cs"/>
                <w:noProof/>
                <w:rtl/>
              </w:rPr>
              <w:t>65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9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گونه‌شنا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65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0-2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ق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عم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أث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عم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66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ن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67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3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ن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72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ن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74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موزش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ن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76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نام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ن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78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6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وا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شو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ن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82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4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7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87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8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ناص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ک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حاک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جموع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9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9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ر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94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0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ر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و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حو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شو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96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1-3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ب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حاک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9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2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ح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ر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ما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جموع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3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گرا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ن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4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ا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ه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5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هداف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2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6-3: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‌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4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5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7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اسنام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ؤسس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5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8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درس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وش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5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9-3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هداف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6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7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ضوابط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ختمان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موزش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 «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اهنم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»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08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ب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زگ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0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ب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اسازگ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0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ر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6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هت‌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7-4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قاب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وانح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1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6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8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ح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2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9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طوط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تقا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و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ق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2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0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ضوابط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حوط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3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1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4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2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لزام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م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4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3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وا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ودکا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5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4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خ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مو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6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5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7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6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ص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7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7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بر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ناص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8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7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8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نوع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سجا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9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م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ا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0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لو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س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1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حصو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2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سائ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صوت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گوست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3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اه‌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4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ظارت‌پذ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اب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ؤ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ود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25003A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5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‌اندا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25003A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6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حائل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طق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ف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19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7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احت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س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0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8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8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نگارنگ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0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9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ستشوئ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وال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0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0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ور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اهرو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آموزش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4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1-4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ضوابط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لکان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4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ستاندارد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4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25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-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ه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ح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1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5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انسپ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ح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1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طالع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زه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4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2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تم‌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رپ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</w:hyperlink>
          <w:r w:rsidR="00D27F74" w:rsidRPr="004C0C2F">
            <w:rPr>
              <w:rFonts w:eastAsiaTheme="minorEastAsia" w:cs="B Nazanin" w:hint="cs"/>
              <w:noProof/>
              <w:rtl/>
            </w:rPr>
            <w:t>134</w:t>
          </w:r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09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3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تصال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5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4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ک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ه‌گاه‌ه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6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5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پ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ا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خرپ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6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6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ها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7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7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رع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صب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7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4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8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زن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قابل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ابج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7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5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9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نعطاف‌پذ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7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6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0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قاوم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راب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وه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ام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7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7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1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عبو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تأ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ت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8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8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2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ظاهر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با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8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09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3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ن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8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10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4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مون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ور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ازه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asciiTheme="minorBidi" w:hAnsiTheme="minorBidi" w:cs="B Nazanin"/>
                <w:noProof/>
                <w:rtl/>
              </w:rPr>
              <w:t>مشبک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فضا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38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11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5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ستم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علق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40</w:t>
            </w:r>
          </w:hyperlink>
        </w:p>
        <w:p w:rsidR="00D03AEE" w:rsidRPr="004C0C2F" w:rsidRDefault="00F63A17" w:rsidP="00D27F74">
          <w:pPr>
            <w:pStyle w:val="TOC2"/>
            <w:tabs>
              <w:tab w:val="right" w:leader="dot" w:pos="9016"/>
            </w:tabs>
            <w:rPr>
              <w:rFonts w:eastAsiaTheme="minorEastAsia" w:cs="B Nazanin"/>
              <w:noProof/>
              <w:rtl/>
            </w:rPr>
          </w:pPr>
          <w:hyperlink w:anchor="_Toc101263112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6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مصالح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41</w:t>
            </w:r>
          </w:hyperlink>
        </w:p>
        <w:p w:rsidR="006C6219" w:rsidRPr="004C0C2F" w:rsidRDefault="00F63A17" w:rsidP="00D27F74">
          <w:pPr>
            <w:pStyle w:val="TOC2"/>
            <w:tabs>
              <w:tab w:val="right" w:leader="dot" w:pos="9016"/>
            </w:tabs>
            <w:rPr>
              <w:rFonts w:cs="B Nazanin"/>
            </w:rPr>
          </w:pPr>
          <w:hyperlink w:anchor="_Toc101263113" w:history="1">
            <w:r w:rsidR="00D03AEE" w:rsidRPr="004C0C2F">
              <w:rPr>
                <w:rStyle w:val="Hyperlink"/>
                <w:rFonts w:cs="B Nazanin"/>
                <w:noProof/>
                <w:rtl/>
              </w:rPr>
              <w:t xml:space="preserve">17-6. 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نت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جه‌گ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D03AEE" w:rsidRPr="004C0C2F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03AEE" w:rsidRPr="004C0C2F">
              <w:rPr>
                <w:rStyle w:val="Hyperlink"/>
                <w:rFonts w:cs="B Nazanin"/>
                <w:noProof/>
                <w:rtl/>
              </w:rPr>
              <w:t>:</w:t>
            </w:r>
            <w:r w:rsidR="00D03AEE" w:rsidRPr="004C0C2F">
              <w:rPr>
                <w:rFonts w:cs="B Nazanin"/>
                <w:noProof/>
                <w:webHidden/>
                <w:rtl/>
              </w:rPr>
              <w:tab/>
            </w:r>
            <w:r w:rsidR="00D27F74" w:rsidRPr="004C0C2F">
              <w:rPr>
                <w:rStyle w:val="Hyperlink"/>
                <w:rFonts w:cs="B Nazanin" w:hint="cs"/>
                <w:noProof/>
                <w:rtl/>
              </w:rPr>
              <w:t>141</w:t>
            </w:r>
          </w:hyperlink>
          <w:r w:rsidR="006C6219" w:rsidRPr="004C0C2F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86296" w:rsidRPr="005B74D5" w:rsidRDefault="003456F9" w:rsidP="004C0C2F">
      <w:pPr>
        <w:spacing w:line="360" w:lineRule="auto"/>
        <w:rPr>
          <w:rFonts w:ascii="Arial" w:hAnsi="Arial" w:cs="B Nazanin"/>
          <w:sz w:val="24"/>
          <w:szCs w:val="24"/>
          <w:rtl/>
        </w:rPr>
      </w:pPr>
      <w:r w:rsidRPr="005B74D5">
        <w:rPr>
          <w:rFonts w:ascii="Arial" w:hAnsi="Arial" w:cs="B Nazanin"/>
          <w:sz w:val="24"/>
          <w:szCs w:val="24"/>
          <w:rtl/>
        </w:rPr>
        <w:lastRenderedPageBreak/>
        <w:t>جامعه و پرورش رفتارها و فضیلت‌های اخلاقی و تربیت و تقویت نگرش‌های متعالی اجتماعی می‌بایست مورد</w:t>
      </w:r>
      <w:r w:rsidR="00FC0654" w:rsidRPr="005B74D5">
        <w:rPr>
          <w:rFonts w:ascii="Arial" w:hAnsi="Arial" w:cs="B Nazanin"/>
          <w:sz w:val="24"/>
          <w:szCs w:val="24"/>
          <w:rtl/>
        </w:rPr>
        <w:t xml:space="preserve"> </w:t>
      </w:r>
      <w:r w:rsidRPr="005B74D5">
        <w:rPr>
          <w:rFonts w:ascii="Arial" w:hAnsi="Arial" w:cs="B Nazanin"/>
          <w:sz w:val="24"/>
          <w:szCs w:val="24"/>
          <w:rtl/>
        </w:rPr>
        <w:t xml:space="preserve"> توجه فوق‌العاده</w:t>
      </w:r>
      <w:r w:rsidR="004C0C2F" w:rsidRPr="005B74D5">
        <w:rPr>
          <w:rFonts w:ascii="Arial" w:hAnsi="Arial" w:cs="B Nazanin"/>
          <w:sz w:val="24"/>
          <w:szCs w:val="24"/>
          <w:rtl/>
        </w:rPr>
        <w:t xml:space="preserve"> قرار گیرند. </w:t>
      </w:r>
    </w:p>
    <w:p w:rsidR="004C0C2F" w:rsidRPr="005B74D5" w:rsidRDefault="004C0C2F" w:rsidP="000A4EAD">
      <w:pPr>
        <w:spacing w:line="360" w:lineRule="auto"/>
        <w:rPr>
          <w:rFonts w:ascii="Arial" w:hAnsi="Arial" w:cs="B Nazanin"/>
          <w:sz w:val="24"/>
          <w:szCs w:val="24"/>
          <w:rtl/>
        </w:rPr>
      </w:pPr>
      <w:r w:rsidRPr="005B74D5">
        <w:rPr>
          <w:rFonts w:ascii="Arial" w:hAnsi="Arial" w:cs="B Nazanin"/>
          <w:sz w:val="24"/>
          <w:szCs w:val="24"/>
          <w:rtl/>
        </w:rPr>
        <w:t xml:space="preserve">در کشور مام هیچ سازمانی به صورت جدی </w:t>
      </w:r>
      <w:r w:rsidR="000A4EAD" w:rsidRPr="005B74D5">
        <w:rPr>
          <w:rFonts w:ascii="Arial" w:hAnsi="Arial" w:cs="B Nazanin"/>
          <w:sz w:val="24"/>
          <w:szCs w:val="24"/>
          <w:rtl/>
        </w:rPr>
        <w:t>مسئولیت</w:t>
      </w:r>
      <w:r w:rsidRPr="005B74D5">
        <w:rPr>
          <w:rFonts w:ascii="Arial" w:hAnsi="Arial" w:cs="B Nazanin"/>
          <w:sz w:val="24"/>
          <w:szCs w:val="24"/>
          <w:rtl/>
        </w:rPr>
        <w:t xml:space="preserve"> کمک به کودکان کار را بر عهده نگرفته است این در صورتی است که بر اساس آمار رسمی حدود یک میلیون و 450 هزار کودک کار در کشور بسر می‌برند که </w:t>
      </w:r>
      <w:r w:rsidR="000A4EAD" w:rsidRPr="005B74D5">
        <w:rPr>
          <w:rFonts w:ascii="Arial" w:hAnsi="Arial" w:cs="B Nazanin"/>
          <w:sz w:val="24"/>
          <w:szCs w:val="24"/>
          <w:rtl/>
        </w:rPr>
        <w:t xml:space="preserve">450 هزار نفر آنان کودکان خیابان به شمار می‌آیند. </w:t>
      </w:r>
    </w:p>
    <w:p w:rsidR="000A4EAD" w:rsidRPr="005B74D5" w:rsidRDefault="000A4EAD" w:rsidP="000A4EAD">
      <w:pPr>
        <w:spacing w:line="360" w:lineRule="auto"/>
        <w:rPr>
          <w:rFonts w:ascii="Arial" w:hAnsi="Arial" w:cs="B Nazanin"/>
          <w:sz w:val="24"/>
          <w:szCs w:val="24"/>
          <w:rtl/>
        </w:rPr>
      </w:pPr>
      <w:r w:rsidRPr="005B74D5">
        <w:rPr>
          <w:rFonts w:ascii="Arial" w:hAnsi="Arial" w:cs="B Nazanin"/>
          <w:sz w:val="24"/>
          <w:szCs w:val="24"/>
          <w:rtl/>
        </w:rPr>
        <w:t xml:space="preserve">«مدرسه کودکان کار» می‌تواند  فضایی باشد </w:t>
      </w:r>
      <w:r w:rsidR="005B74D5" w:rsidRPr="005B74D5">
        <w:rPr>
          <w:rFonts w:ascii="Arial" w:hAnsi="Arial" w:cs="B Nazanin"/>
          <w:sz w:val="24"/>
          <w:szCs w:val="24"/>
          <w:rtl/>
        </w:rPr>
        <w:t xml:space="preserve">برای این کودکان جایی برای آموزش و همچنین کسب درآمدی که آنها را مجبور به ترک زیباترین دو ره زندگی‌اشان کرده است مکانی برای حمایت از قشری که آینده جامعه را می‌سازند. </w:t>
      </w:r>
    </w:p>
    <w:p w:rsidR="00686296" w:rsidRDefault="00686296">
      <w:pPr>
        <w:bidi w:val="0"/>
        <w:rPr>
          <w:rFonts w:cs="B Nazanin"/>
          <w:sz w:val="28"/>
          <w:szCs w:val="28"/>
        </w:rPr>
      </w:pPr>
      <w:r w:rsidRPr="000A4EAD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686296" w:rsidRDefault="00686296" w:rsidP="0068629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86296" w:rsidRDefault="00686296" w:rsidP="0068629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86296" w:rsidRPr="0083467D" w:rsidRDefault="00686296" w:rsidP="00686296">
      <w:pPr>
        <w:rPr>
          <w:rFonts w:cs="B Nazanin"/>
          <w:sz w:val="28"/>
          <w:szCs w:val="28"/>
          <w:rtl/>
        </w:rPr>
      </w:pPr>
    </w:p>
    <w:p w:rsidR="00686296" w:rsidRDefault="00686296" w:rsidP="00686296">
      <w:pPr>
        <w:rPr>
          <w:rFonts w:cs="B Nazanin"/>
          <w:sz w:val="28"/>
          <w:szCs w:val="28"/>
          <w:rtl/>
        </w:rPr>
      </w:pPr>
    </w:p>
    <w:p w:rsidR="00686296" w:rsidRDefault="00686296" w:rsidP="00686296">
      <w:pPr>
        <w:rPr>
          <w:rFonts w:cs="B Nazanin"/>
          <w:sz w:val="28"/>
          <w:szCs w:val="28"/>
          <w:rtl/>
        </w:rPr>
      </w:pPr>
    </w:p>
    <w:p w:rsidR="00686296" w:rsidRPr="0083467D" w:rsidRDefault="00686296" w:rsidP="00686296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29756B" w:rsidRDefault="0029756B"/>
    <w:sectPr w:rsidR="0029756B" w:rsidSect="00A22C7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17" w:rsidRDefault="00F63A17" w:rsidP="006C6219">
      <w:pPr>
        <w:spacing w:after="0" w:line="240" w:lineRule="auto"/>
      </w:pPr>
      <w:r>
        <w:separator/>
      </w:r>
    </w:p>
  </w:endnote>
  <w:endnote w:type="continuationSeparator" w:id="0">
    <w:p w:rsidR="00F63A17" w:rsidRDefault="00F63A17" w:rsidP="006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17" w:rsidRDefault="00F63A17" w:rsidP="006C6219">
      <w:pPr>
        <w:spacing w:after="0" w:line="240" w:lineRule="auto"/>
      </w:pPr>
      <w:r>
        <w:separator/>
      </w:r>
    </w:p>
  </w:footnote>
  <w:footnote w:type="continuationSeparator" w:id="0">
    <w:p w:rsidR="00F63A17" w:rsidRDefault="00F63A17" w:rsidP="006C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C5"/>
    <w:multiLevelType w:val="hybridMultilevel"/>
    <w:tmpl w:val="35D0C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96"/>
    <w:rsid w:val="000A4EAD"/>
    <w:rsid w:val="000F0764"/>
    <w:rsid w:val="001D724E"/>
    <w:rsid w:val="0025003A"/>
    <w:rsid w:val="0027017C"/>
    <w:rsid w:val="0029756B"/>
    <w:rsid w:val="002E0808"/>
    <w:rsid w:val="003456F9"/>
    <w:rsid w:val="003A743A"/>
    <w:rsid w:val="00475B9F"/>
    <w:rsid w:val="004C0C2F"/>
    <w:rsid w:val="005302EF"/>
    <w:rsid w:val="005B74D5"/>
    <w:rsid w:val="006430B3"/>
    <w:rsid w:val="00686296"/>
    <w:rsid w:val="006C6219"/>
    <w:rsid w:val="008D66EC"/>
    <w:rsid w:val="008E517A"/>
    <w:rsid w:val="00955632"/>
    <w:rsid w:val="00A22C76"/>
    <w:rsid w:val="00AA23F3"/>
    <w:rsid w:val="00B01CCA"/>
    <w:rsid w:val="00B74ED4"/>
    <w:rsid w:val="00BE52E6"/>
    <w:rsid w:val="00C02199"/>
    <w:rsid w:val="00C73749"/>
    <w:rsid w:val="00D03AEE"/>
    <w:rsid w:val="00D27F74"/>
    <w:rsid w:val="00D66B7E"/>
    <w:rsid w:val="00DA6A4B"/>
    <w:rsid w:val="00DC683C"/>
    <w:rsid w:val="00E121FF"/>
    <w:rsid w:val="00F05F30"/>
    <w:rsid w:val="00F63A17"/>
    <w:rsid w:val="00F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7F6E8C-6989-4596-A16B-25008411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E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73749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73749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862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6296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9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21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C62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621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3AEE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3AE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3AE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3AE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3AE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3AE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3AE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3AEE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F07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B88E-9068-46A5-9972-D491FFD0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ped</dc:creator>
  <cp:keywords/>
  <dc:description/>
  <cp:lastModifiedBy>digiped</cp:lastModifiedBy>
  <cp:revision>17</cp:revision>
  <dcterms:created xsi:type="dcterms:W3CDTF">2022-04-19T05:45:00Z</dcterms:created>
  <dcterms:modified xsi:type="dcterms:W3CDTF">2022-05-06T01:55:00Z</dcterms:modified>
</cp:coreProperties>
</file>